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453711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453711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453711" w:rsidRDefault="00C8354C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C835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4225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453711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15FD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15FD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15FD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15FD7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96D4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15FD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67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42254" w:rsidRPr="0013367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13367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133674" w:rsidRPr="0013367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/132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715FD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15FD7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715FD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715FD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715FD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715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15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715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715FD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E76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ирнова Анастасия Сергеевна</w:t>
            </w:r>
            <w:r w:rsidR="00C8354C" w:rsidRPr="00715FD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715FD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715FD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8354C"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C8354C"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715FD7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715F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715F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715F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715F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15FD7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2E09" w:rsidRDefault="00FE7600" w:rsidP="008B0590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DB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>капитальному ремонту</w:t>
            </w:r>
            <w:r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674">
              <w:rPr>
                <w:rFonts w:ascii="Times New Roman" w:hAnsi="Times New Roman" w:cs="Times New Roman"/>
              </w:rPr>
              <w:t>внутридомовых</w:t>
            </w:r>
            <w:r>
              <w:rPr>
                <w:rFonts w:ascii="Times New Roman" w:hAnsi="Times New Roman" w:cs="Times New Roman"/>
              </w:rPr>
              <w:t xml:space="preserve"> инженерных систем водоотведения 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508C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  <w:r w:rsidRPr="00C508C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Приамурская 128, пер. Заводской 8</w:t>
            </w:r>
          </w:p>
        </w:tc>
      </w:tr>
      <w:tr w:rsidR="00494968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31BC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C2E09" w:rsidRDefault="006C2E09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E09">
              <w:rPr>
                <w:rFonts w:ascii="Times New Roman" w:hAnsi="Times New Roman"/>
                <w:sz w:val="24"/>
                <w:szCs w:val="24"/>
              </w:rPr>
              <w:t>По месту нахождения объекта</w:t>
            </w:r>
            <w:r w:rsidR="00494968" w:rsidRPr="006C2E0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4968" w:rsidRPr="006C2E0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E0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FE7600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  <w:r w:rsidR="00FE7600" w:rsidRPr="00C508C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="00FE7600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Приамурская 128, пер. Заводской 8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15FD7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FE76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325BFE"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715FD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715F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и многоквартирными домами и </w:t>
            </w:r>
            <w:r w:rsidRPr="00715FD7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15FD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715FD7" w:rsidRDefault="00E64B7B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="005D7F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280 450,3</w:t>
            </w:r>
            <w:r w:rsidR="004C7B4E" w:rsidRPr="004C7B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два миллиона </w:t>
            </w:r>
            <w:r w:rsidR="005D7F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ести восемьдесят тысяч четыреста пятьдесят</w:t>
            </w:r>
            <w:r w:rsidR="004C7B4E" w:rsidRPr="004C7B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 w:rsidR="005D7F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4C7B4E" w:rsidRPr="004C7B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  <w:r w:rsidR="00494968" w:rsidRPr="00715FD7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494968" w:rsidRPr="00715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="00494968" w:rsidRPr="00715FD7">
              <w:rPr>
                <w:rFonts w:ascii="Times New Roman" w:hAnsi="Times New Roman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715FD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715FD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1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715FD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715F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715FD7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15FD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15FD7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715FD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715FD7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C7B4E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7B4E">
              <w:rPr>
                <w:rFonts w:ascii="Times New Roman" w:hAnsi="Times New Roman"/>
                <w:b/>
                <w:sz w:val="24"/>
                <w:szCs w:val="24"/>
              </w:rPr>
              <w:t>1 (один) % от начальной (максимальной</w:t>
            </w:r>
            <w:r w:rsidR="00E64B7B">
              <w:rPr>
                <w:rFonts w:ascii="Times New Roman" w:hAnsi="Times New Roman"/>
                <w:b/>
                <w:sz w:val="24"/>
                <w:szCs w:val="24"/>
              </w:rPr>
              <w:t xml:space="preserve">) цены договора (лота) – </w:t>
            </w:r>
            <w:r w:rsidR="005D7F56" w:rsidRPr="009423E7">
              <w:rPr>
                <w:rFonts w:ascii="Times New Roman" w:hAnsi="Times New Roman" w:cs="Times New Roman"/>
                <w:b/>
                <w:sz w:val="24"/>
                <w:szCs w:val="18"/>
              </w:rPr>
              <w:t>22</w:t>
            </w:r>
            <w:r w:rsidR="005D7F56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804</w:t>
            </w:r>
            <w:r w:rsidR="005D7F56" w:rsidRPr="009423E7">
              <w:rPr>
                <w:rFonts w:ascii="Times New Roman" w:hAnsi="Times New Roman" w:cs="Times New Roman"/>
                <w:b/>
                <w:sz w:val="24"/>
                <w:szCs w:val="18"/>
              </w:rPr>
              <w:t>,</w:t>
            </w:r>
            <w:r w:rsidR="005D7F56">
              <w:rPr>
                <w:rFonts w:ascii="Times New Roman" w:hAnsi="Times New Roman" w:cs="Times New Roman"/>
                <w:b/>
                <w:sz w:val="24"/>
                <w:szCs w:val="18"/>
              </w:rPr>
              <w:t>5</w:t>
            </w:r>
            <w:r w:rsidR="005D7F56" w:rsidRPr="009423E7">
              <w:rPr>
                <w:rFonts w:ascii="Times New Roman" w:hAnsi="Times New Roman"/>
                <w:b/>
                <w:sz w:val="36"/>
                <w:szCs w:val="24"/>
              </w:rPr>
              <w:t xml:space="preserve"> </w:t>
            </w:r>
            <w:r w:rsidRPr="004C7B4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E64B7B">
              <w:rPr>
                <w:rFonts w:ascii="Times New Roman" w:hAnsi="Times New Roman"/>
                <w:b/>
                <w:sz w:val="24"/>
                <w:szCs w:val="24"/>
              </w:rPr>
              <w:t xml:space="preserve">двадцать две тысячи </w:t>
            </w:r>
            <w:r w:rsidR="005D7F56">
              <w:rPr>
                <w:rFonts w:ascii="Times New Roman" w:hAnsi="Times New Roman"/>
                <w:b/>
                <w:sz w:val="24"/>
                <w:szCs w:val="24"/>
              </w:rPr>
              <w:t>восемьсот четыре</w:t>
            </w:r>
            <w:r w:rsidR="00E64B7B">
              <w:rPr>
                <w:rFonts w:ascii="Times New Roman" w:hAnsi="Times New Roman"/>
                <w:b/>
                <w:sz w:val="24"/>
                <w:szCs w:val="24"/>
              </w:rPr>
              <w:t>) рубля</w:t>
            </w:r>
            <w:r w:rsidRPr="004C7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7F5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4C7B4E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B901CF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715FD7">
              <w:rPr>
                <w:rFonts w:ascii="Times New Roman" w:hAnsi="Times New Roman" w:cs="Times New Roman"/>
              </w:rPr>
              <w:t xml:space="preserve"> </w:t>
            </w:r>
            <w:r w:rsidR="00625837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715FD7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715FD7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715FD7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15FD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15FD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715FD7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15FD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715FD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3367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9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64B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="004C7B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AF32B3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715FD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715FD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715F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715FD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64B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64B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F32B3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715FD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715FD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715F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715FD7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715F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715FD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E64B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9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368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F32B3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15FD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715FD7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31BC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64B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64B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C8354C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AF32B3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15FD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715FD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715FD7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71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6EFC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71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715FD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715FD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715FD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715FD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715FD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C8354C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662115">
              <w:rPr>
                <w:rFonts w:ascii="Times New Roman" w:hAnsi="Times New Roman" w:cs="Times New Roman"/>
                <w:b/>
                <w:sz w:val="24"/>
              </w:rPr>
              <w:t>228 045,03</w:t>
            </w:r>
            <w:r w:rsidR="006A77C0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="00662115">
              <w:rPr>
                <w:rFonts w:ascii="Times New Roman" w:hAnsi="Times New Roman" w:cs="Times New Roman"/>
                <w:b/>
                <w:sz w:val="24"/>
              </w:rPr>
              <w:t>двести двадцать восемь тысяч сорок пять) рублей 03</w:t>
            </w:r>
            <w:bookmarkStart w:id="0" w:name="_GoBack"/>
            <w:bookmarkEnd w:id="0"/>
            <w:r w:rsidR="004C7B4E" w:rsidRPr="004C7B4E">
              <w:rPr>
                <w:rFonts w:ascii="Times New Roman" w:hAnsi="Times New Roman" w:cs="Times New Roman"/>
                <w:b/>
                <w:sz w:val="24"/>
              </w:rPr>
              <w:t xml:space="preserve"> копейки</w:t>
            </w:r>
            <w:r w:rsidR="00494968" w:rsidRPr="00715F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715FD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715FD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715FD7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715FD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D7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715FD7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715FD7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715FD7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3D7" w:rsidRDefault="005C23D7" w:rsidP="009E4821">
      <w:pPr>
        <w:spacing w:after="0" w:line="240" w:lineRule="auto"/>
      </w:pPr>
      <w:r>
        <w:separator/>
      </w:r>
    </w:p>
  </w:endnote>
  <w:endnote w:type="continuationSeparator" w:id="0">
    <w:p w:rsidR="005C23D7" w:rsidRDefault="005C23D7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3D7" w:rsidRDefault="005C23D7" w:rsidP="009E4821">
      <w:pPr>
        <w:spacing w:after="0" w:line="240" w:lineRule="auto"/>
      </w:pPr>
      <w:r>
        <w:separator/>
      </w:r>
    </w:p>
  </w:footnote>
  <w:footnote w:type="continuationSeparator" w:id="0">
    <w:p w:rsidR="005C23D7" w:rsidRDefault="005C23D7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1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3674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06EFC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25BFE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C6B45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C7B4E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23D7"/>
    <w:rsid w:val="005C3A0F"/>
    <w:rsid w:val="005C3E25"/>
    <w:rsid w:val="005D027F"/>
    <w:rsid w:val="005D415A"/>
    <w:rsid w:val="005D42BF"/>
    <w:rsid w:val="005D5E71"/>
    <w:rsid w:val="005D7B58"/>
    <w:rsid w:val="005D7F56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11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A77C0"/>
    <w:rsid w:val="006B47CC"/>
    <w:rsid w:val="006B71FC"/>
    <w:rsid w:val="006C1B30"/>
    <w:rsid w:val="006C27B4"/>
    <w:rsid w:val="006C2E09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5FD7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B7674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5C5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2402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716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517A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0590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5E1D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B3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1CF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68DC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54C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0B2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26C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4B7B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0A3"/>
    <w:rsid w:val="00FD3380"/>
    <w:rsid w:val="00FD49FE"/>
    <w:rsid w:val="00FE07E0"/>
    <w:rsid w:val="00FE0A89"/>
    <w:rsid w:val="00FE18B2"/>
    <w:rsid w:val="00FE60A5"/>
    <w:rsid w:val="00FE7600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94F4-7992-4FE7-9F4B-DF4B037E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Смирнова Анастасия Сергеевна</cp:lastModifiedBy>
  <cp:revision>107</cp:revision>
  <cp:lastPrinted>2018-04-27T06:24:00Z</cp:lastPrinted>
  <dcterms:created xsi:type="dcterms:W3CDTF">2017-01-25T07:16:00Z</dcterms:created>
  <dcterms:modified xsi:type="dcterms:W3CDTF">2018-04-28T01:31:00Z</dcterms:modified>
</cp:coreProperties>
</file>